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D4448B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3</w:t>
      </w:r>
      <w:r w:rsidR="00C9733A">
        <w:rPr>
          <w:rFonts w:ascii="Arial" w:hAnsi="Arial" w:cs="Arial"/>
          <w:b/>
          <w:sz w:val="28"/>
          <w:szCs w:val="24"/>
        </w:rPr>
        <w:t>rd</w:t>
      </w:r>
      <w:r w:rsidR="00AE0341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Wednesday </w:t>
      </w:r>
      <w:r w:rsidR="00D4448B">
        <w:rPr>
          <w:rFonts w:ascii="Arial" w:hAnsi="Arial" w:cs="Arial"/>
          <w:b/>
          <w:sz w:val="28"/>
          <w:szCs w:val="24"/>
        </w:rPr>
        <w:t>14</w:t>
      </w:r>
      <w:r w:rsidR="00D4448B" w:rsidRPr="00D4448B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D4448B">
        <w:rPr>
          <w:rFonts w:ascii="Arial" w:hAnsi="Arial" w:cs="Arial"/>
          <w:b/>
          <w:sz w:val="28"/>
          <w:szCs w:val="24"/>
        </w:rPr>
        <w:t xml:space="preserve"> October 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D67475">
        <w:rPr>
          <w:rFonts w:ascii="Arial" w:hAnsi="Arial" w:cs="Arial"/>
          <w:b/>
          <w:sz w:val="28"/>
          <w:szCs w:val="24"/>
        </w:rPr>
        <w:t>2.15pm-3.15</w:t>
      </w:r>
      <w:r w:rsidR="0038324C">
        <w:rPr>
          <w:rFonts w:ascii="Arial" w:hAnsi="Arial" w:cs="Arial"/>
          <w:b/>
          <w:sz w:val="28"/>
          <w:szCs w:val="24"/>
        </w:rPr>
        <w:t>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p w:rsidR="00D67475" w:rsidRDefault="00D67475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983"/>
        <w:gridCol w:w="1984"/>
      </w:tblGrid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97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D4448B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3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D4448B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2-09</w:t>
            </w:r>
            <w:r w:rsidR="00AE0341">
              <w:rPr>
                <w:rFonts w:ascii="Arial" w:hAnsi="Arial" w:cs="Arial"/>
                <w:sz w:val="24"/>
                <w:szCs w:val="24"/>
              </w:rPr>
              <w:t>.20</w:t>
            </w:r>
            <w:r w:rsidR="0091073C">
              <w:rPr>
                <w:rFonts w:ascii="Arial" w:hAnsi="Arial" w:cs="Arial"/>
                <w:sz w:val="24"/>
                <w:szCs w:val="24"/>
              </w:rPr>
              <w:t>P</w:t>
            </w:r>
            <w:r w:rsidR="00283934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9D18D4" w:rsidP="009D1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AA66F4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D44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3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D67475" w:rsidRDefault="00D674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D4448B" w:rsidP="00D444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3-10.</w:t>
            </w:r>
            <w:r w:rsidR="00AE0341">
              <w:rPr>
                <w:rFonts w:ascii="Arial" w:hAnsi="Arial" w:cs="Arial"/>
                <w:sz w:val="24"/>
                <w:szCs w:val="24"/>
              </w:rPr>
              <w:t>20</w:t>
            </w:r>
            <w:r w:rsidR="00283934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AA66F4">
        <w:trPr>
          <w:trHeight w:val="652"/>
        </w:trPr>
        <w:tc>
          <w:tcPr>
            <w:tcW w:w="1560" w:type="dxa"/>
          </w:tcPr>
          <w:p w:rsidR="0018660D" w:rsidRDefault="006C1DF9" w:rsidP="00B87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4448B">
              <w:rPr>
                <w:rFonts w:ascii="Arial" w:hAnsi="Arial" w:cs="Arial"/>
                <w:sz w:val="24"/>
                <w:szCs w:val="24"/>
              </w:rPr>
              <w:t xml:space="preserve"> 43</w:t>
            </w:r>
            <w:r w:rsidR="00AE0341">
              <w:rPr>
                <w:rFonts w:ascii="Arial" w:hAnsi="Arial" w:cs="Arial"/>
                <w:sz w:val="24"/>
                <w:szCs w:val="24"/>
              </w:rPr>
              <w:t>/20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724A37" w:rsidRDefault="00854256" w:rsidP="00724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</w:t>
            </w:r>
          </w:p>
          <w:p w:rsidR="00D67475" w:rsidRDefault="00D67475" w:rsidP="00724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4D66C2" w:rsidRPr="004E5A83" w:rsidRDefault="00D56E53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3-10.20P1</w:t>
            </w:r>
          </w:p>
          <w:p w:rsidR="0018660D" w:rsidRPr="004E5A83" w:rsidRDefault="0018660D" w:rsidP="00B879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18660D" w:rsidRPr="005662E1" w:rsidRDefault="00C9733A" w:rsidP="00D879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733A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4" w:type="dxa"/>
          </w:tcPr>
          <w:p w:rsidR="0018660D" w:rsidRDefault="00C9733A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AA66F4">
        <w:trPr>
          <w:trHeight w:val="345"/>
        </w:trPr>
        <w:tc>
          <w:tcPr>
            <w:tcW w:w="1560" w:type="dxa"/>
          </w:tcPr>
          <w:p w:rsidR="00F81383" w:rsidRDefault="00D4448B" w:rsidP="00B87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3</w:t>
            </w:r>
            <w:r w:rsidR="00F81383">
              <w:rPr>
                <w:rFonts w:ascii="Arial" w:hAnsi="Arial" w:cs="Arial"/>
                <w:sz w:val="24"/>
                <w:szCs w:val="24"/>
              </w:rPr>
              <w:t>/20P</w:t>
            </w:r>
          </w:p>
          <w:p w:rsidR="00F81383" w:rsidRDefault="00F81383" w:rsidP="00B879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F81383" w:rsidRDefault="009D18D4" w:rsidP="00B879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ly Safeguarded</w:t>
            </w:r>
          </w:p>
          <w:p w:rsidR="00D67475" w:rsidRDefault="00D67475" w:rsidP="00B879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4A37" w:rsidRDefault="00724A37" w:rsidP="00B879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D56E53" w:rsidP="009107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3-10.20P2</w:t>
            </w:r>
          </w:p>
        </w:tc>
        <w:tc>
          <w:tcPr>
            <w:tcW w:w="1983" w:type="dxa"/>
          </w:tcPr>
          <w:p w:rsidR="00F81383" w:rsidRPr="007068A7" w:rsidRDefault="009D18D4" w:rsidP="00B879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ation &amp; Noting</w:t>
            </w:r>
          </w:p>
        </w:tc>
        <w:tc>
          <w:tcPr>
            <w:tcW w:w="1984" w:type="dxa"/>
          </w:tcPr>
          <w:p w:rsidR="00F81383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David Douglas Chair of Domestic Abuse Committee </w:t>
            </w:r>
          </w:p>
        </w:tc>
      </w:tr>
      <w:tr w:rsidR="00F81383" w:rsidTr="00AA66F4">
        <w:trPr>
          <w:trHeight w:val="345"/>
        </w:trPr>
        <w:tc>
          <w:tcPr>
            <w:tcW w:w="1560" w:type="dxa"/>
          </w:tcPr>
          <w:p w:rsidR="00F81383" w:rsidRDefault="00D4448B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3</w:t>
            </w:r>
            <w:r w:rsidR="00F81383">
              <w:rPr>
                <w:rFonts w:ascii="Arial" w:hAnsi="Arial" w:cs="Arial"/>
                <w:sz w:val="24"/>
                <w:szCs w:val="24"/>
              </w:rPr>
              <w:t>/20P</w:t>
            </w:r>
          </w:p>
        </w:tc>
        <w:tc>
          <w:tcPr>
            <w:tcW w:w="3403" w:type="dxa"/>
          </w:tcPr>
          <w:p w:rsidR="00F81383" w:rsidRDefault="007068A7" w:rsidP="00CA5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CSE Action Planning</w:t>
            </w:r>
          </w:p>
          <w:p w:rsidR="00F81383" w:rsidRDefault="00F81383" w:rsidP="00222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F81383" w:rsidRDefault="00F81383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37" w:rsidRPr="00382BF0" w:rsidRDefault="00724A37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F81383" w:rsidRPr="00D67475" w:rsidRDefault="00D67475" w:rsidP="00B879E0">
            <w:pPr>
              <w:rPr>
                <w:rFonts w:ascii="Arial" w:hAnsi="Arial" w:cs="Arial"/>
                <w:sz w:val="24"/>
                <w:szCs w:val="24"/>
              </w:rPr>
            </w:pPr>
            <w:r w:rsidRPr="00D67475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4" w:type="dxa"/>
          </w:tcPr>
          <w:p w:rsidR="00F81383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Superintendent Anthony McNally</w:t>
            </w:r>
          </w:p>
        </w:tc>
      </w:tr>
      <w:tr w:rsidR="00B879E0" w:rsidTr="00AA66F4">
        <w:trPr>
          <w:trHeight w:val="345"/>
        </w:trPr>
        <w:tc>
          <w:tcPr>
            <w:tcW w:w="1560" w:type="dxa"/>
          </w:tcPr>
          <w:p w:rsidR="00B879E0" w:rsidRDefault="00B879E0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43/20P</w:t>
            </w:r>
          </w:p>
        </w:tc>
        <w:tc>
          <w:tcPr>
            <w:tcW w:w="3403" w:type="dxa"/>
          </w:tcPr>
          <w:p w:rsidR="00B879E0" w:rsidRDefault="00146D3D" w:rsidP="00CA54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ft Adoption and </w:t>
            </w:r>
            <w:r w:rsidR="006C014D">
              <w:rPr>
                <w:rFonts w:ascii="Arial" w:hAnsi="Arial" w:cs="Arial"/>
                <w:sz w:val="24"/>
                <w:szCs w:val="24"/>
              </w:rPr>
              <w:t xml:space="preserve">Children’s </w:t>
            </w:r>
            <w:r>
              <w:rPr>
                <w:rFonts w:ascii="Arial" w:hAnsi="Arial" w:cs="Arial"/>
                <w:sz w:val="24"/>
                <w:szCs w:val="24"/>
              </w:rPr>
              <w:t>(Northern Ireland) Bill</w:t>
            </w:r>
          </w:p>
        </w:tc>
        <w:tc>
          <w:tcPr>
            <w:tcW w:w="2269" w:type="dxa"/>
          </w:tcPr>
          <w:p w:rsidR="00B879E0" w:rsidRDefault="00094B40" w:rsidP="00283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3-10.20P3</w:t>
            </w:r>
          </w:p>
        </w:tc>
        <w:tc>
          <w:tcPr>
            <w:tcW w:w="1983" w:type="dxa"/>
          </w:tcPr>
          <w:p w:rsidR="00B879E0" w:rsidRPr="00D67475" w:rsidRDefault="00146D3D" w:rsidP="00B87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4" w:type="dxa"/>
          </w:tcPr>
          <w:p w:rsidR="00B879E0" w:rsidRDefault="00146D3D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A38D2" w:rsidRPr="00D67475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D67475" w:rsidRDefault="00146D3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67475" w:rsidRPr="00D67475">
              <w:rPr>
                <w:rFonts w:ascii="Arial" w:hAnsi="Arial" w:cs="Arial"/>
                <w:sz w:val="24"/>
                <w:szCs w:val="24"/>
              </w:rPr>
              <w:t xml:space="preserve"> 43/20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Default="003A38D2" w:rsidP="00D87936">
            <w:pPr>
              <w:rPr>
                <w:rFonts w:ascii="Arial" w:hAnsi="Arial" w:cs="Arial"/>
                <w:sz w:val="24"/>
                <w:szCs w:val="24"/>
              </w:rPr>
            </w:pPr>
            <w:r w:rsidRPr="00D67475">
              <w:rPr>
                <w:rFonts w:ascii="Arial" w:hAnsi="Arial" w:cs="Arial"/>
                <w:sz w:val="24"/>
                <w:szCs w:val="24"/>
              </w:rPr>
              <w:t>AOB</w:t>
            </w:r>
          </w:p>
          <w:p w:rsidR="00D67475" w:rsidRPr="00D67475" w:rsidRDefault="00D67475" w:rsidP="00D879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8D2" w:rsidRPr="00D67475" w:rsidRDefault="003A38D2" w:rsidP="00D879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D67475" w:rsidRDefault="003A38D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3A3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8D2" w:rsidRPr="00D67475" w:rsidRDefault="003A3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383" w:rsidTr="00AA66F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F81383" w:rsidRDefault="00F81383" w:rsidP="00D8793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</w:p>
          <w:p w:rsidR="00F81383" w:rsidRPr="00C9733A" w:rsidRDefault="00C9733A" w:rsidP="00D879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33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9733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C9733A">
              <w:rPr>
                <w:rFonts w:ascii="Arial" w:hAnsi="Arial" w:cs="Arial"/>
                <w:b/>
                <w:sz w:val="24"/>
                <w:szCs w:val="24"/>
              </w:rPr>
              <w:t xml:space="preserve"> December </w:t>
            </w:r>
            <w:r w:rsidR="00F81383" w:rsidRPr="00C9733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3A38D2" w:rsidRPr="003A38D2" w:rsidRDefault="0093415B" w:rsidP="00D87936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0</w:t>
            </w:r>
            <w:r w:rsidR="00C9733A" w:rsidRPr="00C9733A">
              <w:rPr>
                <w:rFonts w:ascii="Arial" w:hAnsi="Arial" w:cs="Arial"/>
                <w:b/>
                <w:sz w:val="24"/>
                <w:szCs w:val="24"/>
              </w:rPr>
              <w:t>0p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p w:rsidR="00600E5D" w:rsidRDefault="00600E5D" w:rsidP="000F3BDD"/>
    <w:sectPr w:rsidR="00600E5D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56" w:rsidRDefault="00381E56" w:rsidP="0038324C">
      <w:pPr>
        <w:spacing w:after="0" w:line="240" w:lineRule="auto"/>
      </w:pPr>
      <w:r>
        <w:separator/>
      </w:r>
    </w:p>
  </w:endnote>
  <w:endnote w:type="continuationSeparator" w:id="0">
    <w:p w:rsidR="00381E56" w:rsidRDefault="00381E56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E0" w:rsidRDefault="00B879E0" w:rsidP="000F3BDD">
    <w:pPr>
      <w:pStyle w:val="Header"/>
    </w:pPr>
    <w:r>
      <w:rPr>
        <w:rFonts w:ascii="Arial" w:hAnsi="Arial" w:cs="Arial"/>
        <w:sz w:val="24"/>
        <w:szCs w:val="24"/>
      </w:rPr>
      <w:t xml:space="preserve">BM43-10.20PA </w:t>
    </w:r>
    <w:r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56" w:rsidRDefault="00381E56" w:rsidP="0038324C">
      <w:pPr>
        <w:spacing w:after="0" w:line="240" w:lineRule="auto"/>
      </w:pPr>
      <w:r>
        <w:separator/>
      </w:r>
    </w:p>
  </w:footnote>
  <w:footnote w:type="continuationSeparator" w:id="0">
    <w:p w:rsidR="00381E56" w:rsidRDefault="00381E56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E0" w:rsidRPr="0038324C" w:rsidRDefault="00EF5534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-1494107154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4"/>
            <w:szCs w:val="24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79E0">
      <w:rPr>
        <w:rFonts w:ascii="Arial" w:hAnsi="Arial" w:cs="Arial"/>
        <w:sz w:val="24"/>
        <w:szCs w:val="24"/>
      </w:rPr>
      <w:t>BM43-10.20</w:t>
    </w:r>
    <w:r w:rsidR="00B879E0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85DBF"/>
    <w:rsid w:val="00094B40"/>
    <w:rsid w:val="000A185B"/>
    <w:rsid w:val="000B2568"/>
    <w:rsid w:val="000B4F0F"/>
    <w:rsid w:val="000B7701"/>
    <w:rsid w:val="000D46F7"/>
    <w:rsid w:val="000D7409"/>
    <w:rsid w:val="000E0C9E"/>
    <w:rsid w:val="000F3BDD"/>
    <w:rsid w:val="000F6C28"/>
    <w:rsid w:val="00102B21"/>
    <w:rsid w:val="00146D3D"/>
    <w:rsid w:val="001628DE"/>
    <w:rsid w:val="0018660D"/>
    <w:rsid w:val="00190386"/>
    <w:rsid w:val="00192679"/>
    <w:rsid w:val="001945E2"/>
    <w:rsid w:val="001972AB"/>
    <w:rsid w:val="001A59B0"/>
    <w:rsid w:val="001B0FEA"/>
    <w:rsid w:val="001B609F"/>
    <w:rsid w:val="001B6ED0"/>
    <w:rsid w:val="001B6FD1"/>
    <w:rsid w:val="001C0049"/>
    <w:rsid w:val="001D6CC1"/>
    <w:rsid w:val="00211CD4"/>
    <w:rsid w:val="0022226D"/>
    <w:rsid w:val="00225678"/>
    <w:rsid w:val="00232EC1"/>
    <w:rsid w:val="00254BA4"/>
    <w:rsid w:val="00283934"/>
    <w:rsid w:val="002A16D6"/>
    <w:rsid w:val="002A65B3"/>
    <w:rsid w:val="002C5C63"/>
    <w:rsid w:val="002D20BB"/>
    <w:rsid w:val="002E1BC0"/>
    <w:rsid w:val="002E36A9"/>
    <w:rsid w:val="002E7B43"/>
    <w:rsid w:val="00315F84"/>
    <w:rsid w:val="00331DCB"/>
    <w:rsid w:val="00360B0C"/>
    <w:rsid w:val="00381E56"/>
    <w:rsid w:val="00382BF0"/>
    <w:rsid w:val="0038324C"/>
    <w:rsid w:val="003A38D2"/>
    <w:rsid w:val="003A6884"/>
    <w:rsid w:val="003C540D"/>
    <w:rsid w:val="003E33D0"/>
    <w:rsid w:val="00413FF3"/>
    <w:rsid w:val="00423117"/>
    <w:rsid w:val="00451165"/>
    <w:rsid w:val="004543A1"/>
    <w:rsid w:val="00457460"/>
    <w:rsid w:val="00486D42"/>
    <w:rsid w:val="004A1376"/>
    <w:rsid w:val="004D66C2"/>
    <w:rsid w:val="004E4F5D"/>
    <w:rsid w:val="004E5A83"/>
    <w:rsid w:val="004E5AC6"/>
    <w:rsid w:val="00502433"/>
    <w:rsid w:val="00502930"/>
    <w:rsid w:val="005041C1"/>
    <w:rsid w:val="00513177"/>
    <w:rsid w:val="005279F1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95B98"/>
    <w:rsid w:val="00596278"/>
    <w:rsid w:val="00600E5D"/>
    <w:rsid w:val="006105E0"/>
    <w:rsid w:val="00627DF9"/>
    <w:rsid w:val="0063665D"/>
    <w:rsid w:val="006445EA"/>
    <w:rsid w:val="006604A4"/>
    <w:rsid w:val="00662255"/>
    <w:rsid w:val="00663ED2"/>
    <w:rsid w:val="006B3904"/>
    <w:rsid w:val="006C014D"/>
    <w:rsid w:val="006C1DF9"/>
    <w:rsid w:val="00706594"/>
    <w:rsid w:val="007068A7"/>
    <w:rsid w:val="00712DA3"/>
    <w:rsid w:val="00721ED0"/>
    <w:rsid w:val="00724A37"/>
    <w:rsid w:val="00754C11"/>
    <w:rsid w:val="00762DB2"/>
    <w:rsid w:val="007638D3"/>
    <w:rsid w:val="00775779"/>
    <w:rsid w:val="0078422F"/>
    <w:rsid w:val="00790742"/>
    <w:rsid w:val="007A4DE6"/>
    <w:rsid w:val="007F49D3"/>
    <w:rsid w:val="00802E02"/>
    <w:rsid w:val="008049EA"/>
    <w:rsid w:val="00836328"/>
    <w:rsid w:val="00843904"/>
    <w:rsid w:val="00854256"/>
    <w:rsid w:val="00860018"/>
    <w:rsid w:val="00863D91"/>
    <w:rsid w:val="008814C3"/>
    <w:rsid w:val="00893B15"/>
    <w:rsid w:val="008B2FBD"/>
    <w:rsid w:val="008C0BD4"/>
    <w:rsid w:val="008C25EA"/>
    <w:rsid w:val="008C3355"/>
    <w:rsid w:val="008C6930"/>
    <w:rsid w:val="008D47D1"/>
    <w:rsid w:val="0091073C"/>
    <w:rsid w:val="0093415B"/>
    <w:rsid w:val="00955C74"/>
    <w:rsid w:val="00964B50"/>
    <w:rsid w:val="00971203"/>
    <w:rsid w:val="009A02DC"/>
    <w:rsid w:val="009A1DD9"/>
    <w:rsid w:val="009C78FB"/>
    <w:rsid w:val="009D024B"/>
    <w:rsid w:val="009D18D4"/>
    <w:rsid w:val="009E320C"/>
    <w:rsid w:val="009F4A24"/>
    <w:rsid w:val="00A0064E"/>
    <w:rsid w:val="00A03F45"/>
    <w:rsid w:val="00A06DDB"/>
    <w:rsid w:val="00A23D1C"/>
    <w:rsid w:val="00A24A36"/>
    <w:rsid w:val="00A46AC1"/>
    <w:rsid w:val="00A4707C"/>
    <w:rsid w:val="00A5224E"/>
    <w:rsid w:val="00A54119"/>
    <w:rsid w:val="00A55121"/>
    <w:rsid w:val="00A66320"/>
    <w:rsid w:val="00A66F12"/>
    <w:rsid w:val="00A67E14"/>
    <w:rsid w:val="00AA28C3"/>
    <w:rsid w:val="00AA66F4"/>
    <w:rsid w:val="00AC2A61"/>
    <w:rsid w:val="00AD2B19"/>
    <w:rsid w:val="00AE0341"/>
    <w:rsid w:val="00AF0D2B"/>
    <w:rsid w:val="00B03B6C"/>
    <w:rsid w:val="00B245EC"/>
    <w:rsid w:val="00B30120"/>
    <w:rsid w:val="00B8561E"/>
    <w:rsid w:val="00B85BB1"/>
    <w:rsid w:val="00B879E0"/>
    <w:rsid w:val="00BB1127"/>
    <w:rsid w:val="00BC44E3"/>
    <w:rsid w:val="00BE0339"/>
    <w:rsid w:val="00C141F4"/>
    <w:rsid w:val="00C20187"/>
    <w:rsid w:val="00C216A6"/>
    <w:rsid w:val="00C27151"/>
    <w:rsid w:val="00C32002"/>
    <w:rsid w:val="00C52B3A"/>
    <w:rsid w:val="00C52E1E"/>
    <w:rsid w:val="00C719F1"/>
    <w:rsid w:val="00C82B9F"/>
    <w:rsid w:val="00C9733A"/>
    <w:rsid w:val="00CA2D01"/>
    <w:rsid w:val="00CA41FE"/>
    <w:rsid w:val="00CA54FB"/>
    <w:rsid w:val="00CA79D9"/>
    <w:rsid w:val="00CB4891"/>
    <w:rsid w:val="00CD51C2"/>
    <w:rsid w:val="00CE5855"/>
    <w:rsid w:val="00D01568"/>
    <w:rsid w:val="00D2165E"/>
    <w:rsid w:val="00D4448B"/>
    <w:rsid w:val="00D46F65"/>
    <w:rsid w:val="00D56E53"/>
    <w:rsid w:val="00D64CA2"/>
    <w:rsid w:val="00D67475"/>
    <w:rsid w:val="00D87936"/>
    <w:rsid w:val="00D9247F"/>
    <w:rsid w:val="00DA37EA"/>
    <w:rsid w:val="00DA7795"/>
    <w:rsid w:val="00DB58BC"/>
    <w:rsid w:val="00E02A73"/>
    <w:rsid w:val="00E46E41"/>
    <w:rsid w:val="00E807BE"/>
    <w:rsid w:val="00E966F4"/>
    <w:rsid w:val="00EA41EA"/>
    <w:rsid w:val="00EC18EF"/>
    <w:rsid w:val="00ED7AD4"/>
    <w:rsid w:val="00EE4F14"/>
    <w:rsid w:val="00EF2DAF"/>
    <w:rsid w:val="00EF5534"/>
    <w:rsid w:val="00EF5C81"/>
    <w:rsid w:val="00F103C8"/>
    <w:rsid w:val="00F428AA"/>
    <w:rsid w:val="00F64C4A"/>
    <w:rsid w:val="00F7085D"/>
    <w:rsid w:val="00F81383"/>
    <w:rsid w:val="00F82950"/>
    <w:rsid w:val="00F84F41"/>
    <w:rsid w:val="00F94BB4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9226-8601-41BE-8759-33B7D40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20-09-16T12:56:00Z</cp:lastPrinted>
  <dcterms:created xsi:type="dcterms:W3CDTF">2021-01-29T11:07:00Z</dcterms:created>
  <dcterms:modified xsi:type="dcterms:W3CDTF">2021-01-29T11:07:00Z</dcterms:modified>
</cp:coreProperties>
</file>